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8F211E" w:rsidRDefault="008F211E" w:rsidP="00E23FCB">
      <w:pPr>
        <w:pStyle w:val="a6"/>
        <w:ind w:left="-180" w:firstLine="180"/>
        <w:rPr>
          <w:rFonts w:ascii="Arial" w:hAnsi="Arial"/>
          <w:sz w:val="10"/>
          <w:szCs w:val="10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  <w:r w:rsidR="00E23FCB">
        <w:rPr>
          <w:rFonts w:ascii="Arial" w:hAnsi="Arial"/>
          <w:b/>
          <w:sz w:val="36"/>
          <w:szCs w:val="36"/>
        </w:rPr>
        <w:t xml:space="preserve"> </w:t>
      </w:r>
      <w:r w:rsidR="008A50FF">
        <w:rPr>
          <w:rFonts w:ascii="Arial" w:hAnsi="Arial"/>
          <w:b/>
          <w:sz w:val="36"/>
          <w:szCs w:val="36"/>
        </w:rPr>
        <w:t xml:space="preserve"> </w:t>
      </w:r>
      <w:r w:rsidR="00566522">
        <w:rPr>
          <w:rFonts w:ascii="Arial" w:hAnsi="Arial"/>
          <w:sz w:val="10"/>
          <w:szCs w:val="10"/>
        </w:rPr>
        <w:t xml:space="preserve"> </w:t>
      </w:r>
      <w:r w:rsidR="00DE1F91">
        <w:rPr>
          <w:rFonts w:ascii="Arial" w:hAnsi="Arial"/>
          <w:sz w:val="10"/>
          <w:szCs w:val="10"/>
        </w:rPr>
        <w:t>(</w:t>
      </w:r>
    </w:p>
    <w:p w:rsidR="00E23FCB" w:rsidRDefault="00E23FCB" w:rsidP="00E23FCB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</w:p>
    <w:p w:rsidR="00E23FCB" w:rsidRPr="00E23FCB" w:rsidRDefault="00E23FCB" w:rsidP="00E23FCB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</w:p>
    <w:p w:rsidR="00EE3ADE" w:rsidRDefault="00EE3ADE" w:rsidP="008F211E">
      <w:pPr>
        <w:pStyle w:val="a6"/>
        <w:jc w:val="left"/>
        <w:rPr>
          <w:rFonts w:ascii="Arial" w:hAnsi="Arial"/>
          <w:sz w:val="10"/>
          <w:szCs w:val="10"/>
        </w:rPr>
      </w:pPr>
    </w:p>
    <w:p w:rsidR="000E782F" w:rsidRDefault="00DE1F91" w:rsidP="008F211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5B44">
        <w:rPr>
          <w:sz w:val="28"/>
          <w:szCs w:val="28"/>
        </w:rPr>
        <w:t xml:space="preserve"> </w:t>
      </w:r>
      <w:r w:rsidR="00D66984">
        <w:rPr>
          <w:sz w:val="28"/>
          <w:szCs w:val="28"/>
        </w:rPr>
        <w:t>21</w:t>
      </w:r>
      <w:r>
        <w:rPr>
          <w:sz w:val="28"/>
          <w:szCs w:val="28"/>
        </w:rPr>
        <w:t>.11</w:t>
      </w:r>
      <w:r w:rsidR="00C87C3E">
        <w:rPr>
          <w:sz w:val="28"/>
          <w:szCs w:val="28"/>
        </w:rPr>
        <w:t xml:space="preserve">.2022                                                                                       </w:t>
      </w:r>
      <w:r w:rsidR="00E23FCB">
        <w:rPr>
          <w:sz w:val="28"/>
          <w:szCs w:val="28"/>
        </w:rPr>
        <w:t xml:space="preserve">            </w:t>
      </w:r>
      <w:r w:rsidR="00035B44">
        <w:rPr>
          <w:sz w:val="28"/>
          <w:szCs w:val="28"/>
        </w:rPr>
        <w:t xml:space="preserve">   </w:t>
      </w:r>
      <w:r w:rsidR="00EE3ADE">
        <w:rPr>
          <w:sz w:val="28"/>
          <w:szCs w:val="28"/>
        </w:rPr>
        <w:t>№</w:t>
      </w:r>
      <w:r w:rsidR="00D66984">
        <w:rPr>
          <w:sz w:val="28"/>
          <w:szCs w:val="28"/>
        </w:rPr>
        <w:t>530</w:t>
      </w:r>
    </w:p>
    <w:p w:rsidR="008F211E" w:rsidRDefault="008F211E" w:rsidP="000E782F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8F211E" w:rsidRDefault="00BA1012" w:rsidP="008F211E">
      <w:pPr>
        <w:rPr>
          <w:sz w:val="28"/>
        </w:rPr>
      </w:pPr>
      <w:r w:rsidRPr="00BA10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254.75pt;height:12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D66984" w:rsidRDefault="00D66984" w:rsidP="00F1645F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муниципальную программу «Развитие образования в Солтонском районе» на 2020-2024 годы, утвержденную постановлением Администрации  Солтонского района от 10.06.2020 №168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олтонского района от 01.04.2014 № 214 «Об утверждении Порядка разработки, реализации и оценки эффективности муниципальных программ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66522" w:rsidRDefault="00566522" w:rsidP="00DE1F9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BFE">
        <w:rPr>
          <w:sz w:val="28"/>
          <w:szCs w:val="28"/>
        </w:rPr>
        <w:t xml:space="preserve">1. </w:t>
      </w:r>
      <w:proofErr w:type="gramStart"/>
      <w:r w:rsidR="00445BFE">
        <w:rPr>
          <w:sz w:val="28"/>
          <w:szCs w:val="28"/>
        </w:rPr>
        <w:t xml:space="preserve">Внести  изменения </w:t>
      </w:r>
      <w:r w:rsidR="008F211E" w:rsidRPr="00B7236A">
        <w:rPr>
          <w:sz w:val="28"/>
          <w:szCs w:val="28"/>
        </w:rPr>
        <w:t>в</w:t>
      </w:r>
      <w:r w:rsidR="008F211E">
        <w:rPr>
          <w:sz w:val="28"/>
          <w:szCs w:val="28"/>
        </w:rPr>
        <w:t xml:space="preserve"> </w:t>
      </w:r>
      <w:r w:rsidR="008F211E" w:rsidRPr="008904CE">
        <w:rPr>
          <w:sz w:val="28"/>
          <w:szCs w:val="28"/>
        </w:rPr>
        <w:t>муниципальную программу</w:t>
      </w:r>
      <w:r w:rsidR="008A50FF">
        <w:rPr>
          <w:sz w:val="28"/>
          <w:szCs w:val="28"/>
        </w:rPr>
        <w:t xml:space="preserve"> </w:t>
      </w:r>
      <w:r w:rsidR="00445BFE">
        <w:rPr>
          <w:sz w:val="28"/>
          <w:szCs w:val="28"/>
        </w:rPr>
        <w:t>«Развитие образования в Солтон</w:t>
      </w:r>
      <w:r w:rsidR="008A50FF">
        <w:rPr>
          <w:sz w:val="28"/>
          <w:szCs w:val="28"/>
        </w:rPr>
        <w:t xml:space="preserve">ском районе» на 2020-2024 годы, утвержденную постановлением Администрации Солтонского района </w:t>
      </w:r>
      <w:r w:rsidR="00445BFE">
        <w:rPr>
          <w:sz w:val="28"/>
          <w:szCs w:val="28"/>
        </w:rPr>
        <w:t>от 10.06.2020 №168</w:t>
      </w:r>
      <w:r w:rsidR="008A50FF">
        <w:rPr>
          <w:sz w:val="28"/>
          <w:szCs w:val="28"/>
        </w:rPr>
        <w:t xml:space="preserve">  (с учетом изменений от</w:t>
      </w:r>
      <w:proofErr w:type="gramEnd"/>
      <w:r w:rsidR="008A50FF">
        <w:rPr>
          <w:sz w:val="28"/>
          <w:szCs w:val="28"/>
        </w:rPr>
        <w:t xml:space="preserve">  </w:t>
      </w:r>
      <w:proofErr w:type="gramStart"/>
      <w:r w:rsidR="008A50FF">
        <w:rPr>
          <w:sz w:val="28"/>
          <w:szCs w:val="28"/>
        </w:rPr>
        <w:t>25.01</w:t>
      </w:r>
      <w:r w:rsidR="00F1645F">
        <w:rPr>
          <w:sz w:val="28"/>
          <w:szCs w:val="28"/>
        </w:rPr>
        <w:t>.2022 №26</w:t>
      </w:r>
      <w:r w:rsidR="00F50265">
        <w:rPr>
          <w:sz w:val="28"/>
          <w:szCs w:val="28"/>
        </w:rPr>
        <w:t xml:space="preserve">, </w:t>
      </w:r>
      <w:r w:rsidR="00DE1F91">
        <w:rPr>
          <w:sz w:val="28"/>
          <w:szCs w:val="28"/>
        </w:rPr>
        <w:t>22.04.2022 №189</w:t>
      </w:r>
      <w:r w:rsidR="00F1645F">
        <w:rPr>
          <w:sz w:val="28"/>
          <w:szCs w:val="28"/>
        </w:rPr>
        <w:t>), согласно приложения.</w:t>
      </w:r>
      <w:proofErr w:type="gramEnd"/>
    </w:p>
    <w:p w:rsidR="00F1645F" w:rsidRDefault="00566522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1F91">
        <w:rPr>
          <w:sz w:val="28"/>
          <w:szCs w:val="28"/>
        </w:rPr>
        <w:t xml:space="preserve">    2</w:t>
      </w:r>
      <w:r w:rsidR="00F1645F">
        <w:rPr>
          <w:sz w:val="28"/>
          <w:szCs w:val="28"/>
        </w:rPr>
        <w:t xml:space="preserve">. </w:t>
      </w:r>
      <w:r w:rsidR="00F1645F" w:rsidRPr="00F1645F">
        <w:rPr>
          <w:sz w:val="28"/>
          <w:szCs w:val="28"/>
        </w:rPr>
        <w:t>Опубликовать настоящее постано</w:t>
      </w:r>
      <w:r w:rsidR="00F1645F">
        <w:rPr>
          <w:sz w:val="28"/>
          <w:szCs w:val="28"/>
        </w:rPr>
        <w:t xml:space="preserve">вление в Сборнике муниципальных </w:t>
      </w:r>
      <w:r w:rsidR="00F1645F" w:rsidRPr="00F1645F">
        <w:rPr>
          <w:sz w:val="28"/>
          <w:szCs w:val="28"/>
        </w:rPr>
        <w:t>правовых актов</w:t>
      </w:r>
      <w:r w:rsidR="00F1645F">
        <w:rPr>
          <w:sz w:val="28"/>
          <w:szCs w:val="28"/>
        </w:rPr>
        <w:t xml:space="preserve">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</w:t>
      </w:r>
      <w:hyperlink r:id="rId8" w:history="1">
        <w:r w:rsidR="00F1645F" w:rsidRPr="00E00BF4">
          <w:rPr>
            <w:rStyle w:val="a3"/>
            <w:sz w:val="28"/>
            <w:szCs w:val="28"/>
            <w:lang w:val="en-US"/>
          </w:rPr>
          <w:t>www</w:t>
        </w:r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1645F">
        <w:rPr>
          <w:sz w:val="28"/>
          <w:szCs w:val="28"/>
        </w:rPr>
        <w:t>.</w:t>
      </w:r>
    </w:p>
    <w:p w:rsidR="00F1645F" w:rsidRDefault="00E23FCB" w:rsidP="00E23F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F1645F">
        <w:rPr>
          <w:sz w:val="28"/>
          <w:szCs w:val="28"/>
        </w:rPr>
        <w:t xml:space="preserve">. </w:t>
      </w:r>
      <w:proofErr w:type="gramStart"/>
      <w:r w:rsidR="00F1645F">
        <w:rPr>
          <w:sz w:val="28"/>
          <w:szCs w:val="28"/>
        </w:rPr>
        <w:t>Контроль за</w:t>
      </w:r>
      <w:proofErr w:type="gramEnd"/>
      <w:r w:rsidR="00F16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645F" w:rsidRDefault="00F1645F" w:rsidP="003A5217">
      <w:pPr>
        <w:ind w:firstLine="709"/>
        <w:jc w:val="both"/>
        <w:rPr>
          <w:sz w:val="28"/>
          <w:szCs w:val="28"/>
        </w:rPr>
      </w:pPr>
    </w:p>
    <w:p w:rsidR="00E23FCB" w:rsidRDefault="00E23FCB" w:rsidP="003A5217">
      <w:pPr>
        <w:ind w:firstLine="709"/>
        <w:jc w:val="both"/>
        <w:rPr>
          <w:sz w:val="28"/>
          <w:szCs w:val="28"/>
        </w:rPr>
      </w:pPr>
    </w:p>
    <w:p w:rsidR="00F1645F" w:rsidRDefault="00F1645F" w:rsidP="00F1645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66522">
        <w:rPr>
          <w:sz w:val="28"/>
        </w:rPr>
        <w:t xml:space="preserve"> Солтонского </w:t>
      </w:r>
      <w:r>
        <w:rPr>
          <w:sz w:val="28"/>
        </w:rPr>
        <w:t xml:space="preserve">района                           </w:t>
      </w:r>
      <w:r w:rsidR="00566522">
        <w:rPr>
          <w:sz w:val="28"/>
        </w:rPr>
        <w:t xml:space="preserve">                             </w:t>
      </w:r>
      <w:r>
        <w:rPr>
          <w:sz w:val="28"/>
        </w:rPr>
        <w:t xml:space="preserve">        М.П. Лудцев</w:t>
      </w:r>
    </w:p>
    <w:p w:rsidR="00F1645F" w:rsidRDefault="00F1645F" w:rsidP="00F1645F">
      <w:pPr>
        <w:jc w:val="both"/>
      </w:pPr>
    </w:p>
    <w:p w:rsidR="00E23FCB" w:rsidRDefault="00E23FCB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 w:rsidRPr="0026632A">
        <w:t>Начальник юридического отдела</w:t>
      </w:r>
    </w:p>
    <w:p w:rsidR="00F1645F" w:rsidRDefault="00F1645F" w:rsidP="00F1645F">
      <w:pPr>
        <w:jc w:val="both"/>
      </w:pPr>
      <w:r>
        <w:t>Администрации  района</w:t>
      </w:r>
    </w:p>
    <w:p w:rsidR="00F1645F" w:rsidRDefault="00F1645F" w:rsidP="00F1645F">
      <w:pPr>
        <w:jc w:val="both"/>
      </w:pPr>
      <w:r w:rsidRPr="0026632A">
        <w:t>Каширина</w:t>
      </w:r>
      <w:r>
        <w:t xml:space="preserve"> О.В.</w:t>
      </w:r>
    </w:p>
    <w:p w:rsidR="00F1645F" w:rsidRDefault="00F1645F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>
        <w:t xml:space="preserve">Председатель комитета по финансам,  </w:t>
      </w:r>
      <w:proofErr w:type="gramStart"/>
      <w:r>
        <w:t>налоговой</w:t>
      </w:r>
      <w:proofErr w:type="gramEnd"/>
      <w:r>
        <w:t xml:space="preserve">        </w:t>
      </w:r>
      <w:r w:rsidR="008A50FF">
        <w:t xml:space="preserve"> </w:t>
      </w: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>
        <w:t xml:space="preserve">и кредитной политике                                                     </w:t>
      </w:r>
      <w:r w:rsidR="008A50FF">
        <w:t xml:space="preserve">  </w:t>
      </w:r>
      <w:r>
        <w:t>Председатель комитета по образованию</w:t>
      </w:r>
    </w:p>
    <w:p w:rsidR="00566522" w:rsidRDefault="00F1645F" w:rsidP="00F1645F">
      <w:pPr>
        <w:jc w:val="both"/>
      </w:pPr>
      <w:r w:rsidRPr="0026632A">
        <w:t>Администрации</w:t>
      </w:r>
      <w:r>
        <w:t xml:space="preserve"> района                   </w:t>
      </w:r>
      <w:r w:rsidR="00566522">
        <w:t xml:space="preserve">                                  </w:t>
      </w:r>
      <w:r>
        <w:t>Администрации района</w:t>
      </w:r>
    </w:p>
    <w:p w:rsidR="00DE1F91" w:rsidRDefault="00AB38FB" w:rsidP="00F1645F">
      <w:pPr>
        <w:jc w:val="both"/>
      </w:pPr>
      <w:r>
        <w:t>Назарова О.А.</w:t>
      </w:r>
      <w:r w:rsidR="00F1645F">
        <w:t xml:space="preserve">                                     </w:t>
      </w:r>
      <w:r w:rsidR="008A50FF">
        <w:t xml:space="preserve"> </w:t>
      </w:r>
      <w:r>
        <w:t xml:space="preserve">                          </w:t>
      </w:r>
      <w:r w:rsidR="00F90335">
        <w:t xml:space="preserve">   </w:t>
      </w:r>
      <w:r>
        <w:t xml:space="preserve">   </w:t>
      </w:r>
      <w:r w:rsidR="00F1645F">
        <w:t>Феданина Г.А</w:t>
      </w:r>
    </w:p>
    <w:p w:rsidR="00DE1F91" w:rsidRDefault="00DE1F91" w:rsidP="00F1645F">
      <w:pPr>
        <w:jc w:val="both"/>
      </w:pPr>
    </w:p>
    <w:p w:rsidR="00DE1F91" w:rsidRDefault="00DE1F91" w:rsidP="00F1645F">
      <w:pPr>
        <w:jc w:val="both"/>
      </w:pPr>
    </w:p>
    <w:p w:rsidR="00F1645F" w:rsidRDefault="00F1645F" w:rsidP="00F1645F"/>
    <w:p w:rsidR="00F34B17" w:rsidRDefault="00F34B17" w:rsidP="00E23FCB">
      <w:pPr>
        <w:rPr>
          <w:sz w:val="28"/>
          <w:szCs w:val="28"/>
        </w:rPr>
      </w:pPr>
    </w:p>
    <w:p w:rsidR="00F1645F" w:rsidRPr="00566522" w:rsidRDefault="008A50FF" w:rsidP="00356F0C">
      <w:pPr>
        <w:ind w:firstLine="709"/>
        <w:jc w:val="right"/>
        <w:rPr>
          <w:sz w:val="28"/>
          <w:szCs w:val="28"/>
        </w:rPr>
      </w:pPr>
      <w:r w:rsidRPr="00566522">
        <w:rPr>
          <w:sz w:val="28"/>
          <w:szCs w:val="28"/>
        </w:rPr>
        <w:t>Приложение</w:t>
      </w:r>
    </w:p>
    <w:p w:rsidR="00F1645F" w:rsidRPr="00566522" w:rsidRDefault="0003415C" w:rsidP="00356F0C">
      <w:pPr>
        <w:ind w:firstLine="709"/>
        <w:jc w:val="right"/>
        <w:rPr>
          <w:sz w:val="28"/>
          <w:szCs w:val="28"/>
        </w:rPr>
      </w:pPr>
      <w:r w:rsidRPr="00566522">
        <w:rPr>
          <w:sz w:val="28"/>
          <w:szCs w:val="28"/>
        </w:rPr>
        <w:t>к</w:t>
      </w:r>
      <w:r w:rsidR="00F1645F" w:rsidRPr="00566522">
        <w:rPr>
          <w:sz w:val="28"/>
          <w:szCs w:val="28"/>
        </w:rPr>
        <w:t xml:space="preserve"> пост</w:t>
      </w:r>
      <w:r w:rsidRPr="00566522">
        <w:rPr>
          <w:sz w:val="28"/>
          <w:szCs w:val="28"/>
        </w:rPr>
        <w:t>ановлению Администрации</w:t>
      </w:r>
    </w:p>
    <w:p w:rsidR="0003415C" w:rsidRPr="00566522" w:rsidRDefault="0003415C" w:rsidP="00356F0C">
      <w:pPr>
        <w:ind w:firstLine="709"/>
        <w:jc w:val="right"/>
        <w:rPr>
          <w:sz w:val="28"/>
          <w:szCs w:val="28"/>
        </w:rPr>
      </w:pPr>
      <w:r w:rsidRPr="00566522">
        <w:rPr>
          <w:sz w:val="28"/>
          <w:szCs w:val="28"/>
        </w:rPr>
        <w:t>Солтонского района</w:t>
      </w:r>
    </w:p>
    <w:p w:rsidR="0003415C" w:rsidRDefault="00356F0C" w:rsidP="00E23F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E1F91">
        <w:rPr>
          <w:sz w:val="28"/>
          <w:szCs w:val="28"/>
        </w:rPr>
        <w:t xml:space="preserve">от    </w:t>
      </w:r>
      <w:r w:rsidR="00D66984">
        <w:rPr>
          <w:sz w:val="28"/>
          <w:szCs w:val="28"/>
        </w:rPr>
        <w:t>21</w:t>
      </w:r>
      <w:r w:rsidR="00566522" w:rsidRPr="00566522">
        <w:rPr>
          <w:sz w:val="28"/>
          <w:szCs w:val="28"/>
        </w:rPr>
        <w:t>.</w:t>
      </w:r>
      <w:r w:rsidR="00DE1F91">
        <w:rPr>
          <w:sz w:val="28"/>
          <w:szCs w:val="28"/>
        </w:rPr>
        <w:t>11</w:t>
      </w:r>
      <w:r w:rsidR="00C87C3E" w:rsidRPr="00566522">
        <w:rPr>
          <w:sz w:val="28"/>
          <w:szCs w:val="28"/>
        </w:rPr>
        <w:t>.2022</w:t>
      </w:r>
      <w:r w:rsidR="00566522">
        <w:rPr>
          <w:sz w:val="28"/>
          <w:szCs w:val="28"/>
        </w:rPr>
        <w:t xml:space="preserve"> </w:t>
      </w:r>
      <w:r w:rsidR="003F7089" w:rsidRPr="00566522">
        <w:rPr>
          <w:sz w:val="28"/>
          <w:szCs w:val="28"/>
        </w:rPr>
        <w:t xml:space="preserve">  №</w:t>
      </w:r>
      <w:r w:rsidR="00D66984">
        <w:rPr>
          <w:sz w:val="28"/>
          <w:szCs w:val="28"/>
        </w:rPr>
        <w:t>530</w:t>
      </w:r>
    </w:p>
    <w:p w:rsidR="0003415C" w:rsidRDefault="0003415C" w:rsidP="0003415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744988">
        <w:rPr>
          <w:sz w:val="28"/>
          <w:szCs w:val="28"/>
        </w:rPr>
        <w:t xml:space="preserve"> и дополнения </w:t>
      </w:r>
      <w:r>
        <w:rPr>
          <w:sz w:val="28"/>
          <w:szCs w:val="28"/>
        </w:rPr>
        <w:t xml:space="preserve"> в муниципальную программу «Развитие образования в Солтонском районе</w:t>
      </w:r>
      <w:r w:rsidR="00356F0C" w:rsidRPr="00356F0C">
        <w:rPr>
          <w:sz w:val="28"/>
          <w:szCs w:val="28"/>
        </w:rPr>
        <w:t xml:space="preserve"> </w:t>
      </w:r>
      <w:r w:rsidR="00356F0C">
        <w:rPr>
          <w:sz w:val="28"/>
          <w:szCs w:val="28"/>
        </w:rPr>
        <w:t>на 2020-2024 годы</w:t>
      </w:r>
      <w:r>
        <w:rPr>
          <w:sz w:val="28"/>
          <w:szCs w:val="28"/>
        </w:rPr>
        <w:t xml:space="preserve">», утвержденную постановлением Администрации Солтонского района от </w:t>
      </w:r>
      <w:r w:rsidR="00F95D1F">
        <w:rPr>
          <w:sz w:val="28"/>
          <w:szCs w:val="28"/>
        </w:rPr>
        <w:t>10.06.2020 №1</w:t>
      </w:r>
      <w:r w:rsidR="008A50FF">
        <w:rPr>
          <w:sz w:val="28"/>
          <w:szCs w:val="28"/>
        </w:rPr>
        <w:t>68</w:t>
      </w:r>
    </w:p>
    <w:p w:rsidR="00F1645F" w:rsidRPr="00035B44" w:rsidRDefault="00F1645F" w:rsidP="003A5217">
      <w:pPr>
        <w:spacing w:before="240"/>
        <w:jc w:val="center"/>
        <w:rPr>
          <w:sz w:val="28"/>
          <w:szCs w:val="28"/>
        </w:rPr>
      </w:pPr>
      <w:r w:rsidRPr="00035B44">
        <w:rPr>
          <w:sz w:val="28"/>
          <w:szCs w:val="28"/>
        </w:rPr>
        <w:t xml:space="preserve"> </w:t>
      </w:r>
    </w:p>
    <w:p w:rsidR="003A5217" w:rsidRDefault="003A5217" w:rsidP="00F5026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35B44">
        <w:rPr>
          <w:sz w:val="28"/>
          <w:szCs w:val="28"/>
        </w:rPr>
        <w:t>1.  В</w:t>
      </w:r>
      <w:r w:rsidR="00F34B17">
        <w:rPr>
          <w:sz w:val="28"/>
          <w:szCs w:val="28"/>
        </w:rPr>
        <w:t xml:space="preserve"> п</w:t>
      </w:r>
      <w:r w:rsidR="00035B44" w:rsidRPr="00035B44">
        <w:rPr>
          <w:sz w:val="28"/>
          <w:szCs w:val="28"/>
        </w:rPr>
        <w:t xml:space="preserve">одпрограмму 1 «Развитие дошкольного образования в Солтонском районе» </w:t>
      </w:r>
      <w:r w:rsidR="00F1645F" w:rsidRPr="00035B44">
        <w:rPr>
          <w:sz w:val="28"/>
          <w:szCs w:val="28"/>
        </w:rPr>
        <w:t>муниципальной</w:t>
      </w:r>
      <w:r w:rsidR="00F1645F" w:rsidRPr="00035B44">
        <w:rPr>
          <w:sz w:val="28"/>
          <w:szCs w:val="28"/>
        </w:rPr>
        <w:tab/>
        <w:t xml:space="preserve"> программы </w:t>
      </w:r>
      <w:r w:rsidRPr="00035B44">
        <w:rPr>
          <w:sz w:val="28"/>
          <w:szCs w:val="28"/>
        </w:rPr>
        <w:t>«Развитие образования в Солтонском районе на 2020-2024 годы»</w:t>
      </w:r>
      <w:r w:rsidR="00F1645F" w:rsidRPr="00035B44">
        <w:rPr>
          <w:sz w:val="28"/>
          <w:szCs w:val="28"/>
        </w:rPr>
        <w:t xml:space="preserve"> </w:t>
      </w:r>
      <w:r w:rsidR="00073254" w:rsidRPr="00035B44">
        <w:rPr>
          <w:sz w:val="28"/>
          <w:szCs w:val="28"/>
        </w:rPr>
        <w:t>внести следующие изменения</w:t>
      </w:r>
      <w:r w:rsidR="00744988" w:rsidRPr="00035B44">
        <w:rPr>
          <w:sz w:val="28"/>
          <w:szCs w:val="28"/>
        </w:rPr>
        <w:t xml:space="preserve"> и дополнения</w:t>
      </w:r>
      <w:r w:rsidR="00404138" w:rsidRPr="00035B44">
        <w:rPr>
          <w:sz w:val="28"/>
          <w:szCs w:val="28"/>
        </w:rPr>
        <w:t>:</w:t>
      </w:r>
      <w:r w:rsidR="004C4751" w:rsidRPr="00035B44">
        <w:rPr>
          <w:sz w:val="28"/>
          <w:szCs w:val="28"/>
        </w:rPr>
        <w:t xml:space="preserve"> </w:t>
      </w:r>
    </w:p>
    <w:p w:rsidR="008252FB" w:rsidRDefault="008252FB" w:rsidP="00F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.1 </w:t>
      </w:r>
    </w:p>
    <w:p w:rsidR="008252FB" w:rsidRPr="00035B44" w:rsidRDefault="00D66984" w:rsidP="00F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8252FB">
        <w:rPr>
          <w:sz w:val="28"/>
          <w:szCs w:val="28"/>
        </w:rPr>
        <w:t>от 04.09.2013 №56-ЗС «Об образовании в Алтайс</w:t>
      </w:r>
      <w:r w:rsidR="00E23FCB">
        <w:rPr>
          <w:sz w:val="28"/>
          <w:szCs w:val="28"/>
        </w:rPr>
        <w:t>ком крае» дополнить словами «; У</w:t>
      </w:r>
      <w:r w:rsidR="008252FB">
        <w:rPr>
          <w:sz w:val="28"/>
          <w:szCs w:val="28"/>
        </w:rPr>
        <w:t>каз Губернатора Алтайского края  от 28.10.2022 №167 «О дополнительных мерах социальной поддержки семей граждан, приз</w:t>
      </w:r>
      <w:r w:rsidR="00E23FCB">
        <w:rPr>
          <w:sz w:val="28"/>
          <w:szCs w:val="28"/>
        </w:rPr>
        <w:t xml:space="preserve">ванных на военную службу» (Указ </w:t>
      </w:r>
      <w:r w:rsidR="008252FB">
        <w:rPr>
          <w:sz w:val="28"/>
          <w:szCs w:val="28"/>
        </w:rPr>
        <w:t xml:space="preserve"> в силу с 01.11.2022 и действует по 31.12.2023).»;</w:t>
      </w:r>
    </w:p>
    <w:p w:rsidR="00744988" w:rsidRPr="00035B44" w:rsidRDefault="008252FB" w:rsidP="0003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4988" w:rsidRPr="00035B44">
        <w:rPr>
          <w:sz w:val="28"/>
          <w:szCs w:val="28"/>
        </w:rPr>
        <w:t>разделе 2.5 «Обобщенная характеристика мероприятий подпрограммы 1»</w:t>
      </w:r>
      <w:r w:rsidR="00CD2C62" w:rsidRPr="00035B44">
        <w:rPr>
          <w:sz w:val="28"/>
          <w:szCs w:val="28"/>
        </w:rPr>
        <w:t xml:space="preserve"> пункт 1изложить в следующей редакции:</w:t>
      </w:r>
    </w:p>
    <w:p w:rsidR="00CD2C62" w:rsidRPr="00035B44" w:rsidRDefault="00CD2C62" w:rsidP="00035B44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«</w:t>
      </w:r>
      <w:r w:rsidR="00035B44" w:rsidRPr="00035B44">
        <w:rPr>
          <w:sz w:val="28"/>
          <w:szCs w:val="28"/>
        </w:rPr>
        <w:t xml:space="preserve">1. </w:t>
      </w:r>
      <w:r w:rsidRPr="00035B44">
        <w:rPr>
          <w:sz w:val="28"/>
          <w:szCs w:val="28"/>
        </w:rPr>
        <w:t>Обеспечение государственной гарантии доступности дошкольного образования, в том числе для детей-инвалидов, детей, находящихся под опекой, а также для детей военнослужащих (при условии их участия в специальной военной операции).</w:t>
      </w:r>
    </w:p>
    <w:p w:rsidR="00356F0C" w:rsidRPr="00035B44" w:rsidRDefault="00356F0C" w:rsidP="00035B44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Внеочередное зачисление  детей военнослужащих (при условии их участия в специальной военной операции) по достижении ими возраста полутора лет в муниципальные образовательные организации, реализующие образовательную программу дошкольного образования (при наличии свободных мест);</w:t>
      </w:r>
    </w:p>
    <w:p w:rsidR="00356F0C" w:rsidRPr="00035B44" w:rsidRDefault="00356F0C" w:rsidP="008252FB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о</w:t>
      </w:r>
      <w:r w:rsidR="00554322" w:rsidRPr="00035B44">
        <w:rPr>
          <w:sz w:val="28"/>
          <w:szCs w:val="28"/>
        </w:rPr>
        <w:t xml:space="preserve">свобождение от оплаты за присмотр и уход за детьми, посещающими муниципальные образовательные </w:t>
      </w:r>
      <w:r w:rsidRPr="00035B44">
        <w:rPr>
          <w:sz w:val="28"/>
          <w:szCs w:val="28"/>
        </w:rPr>
        <w:t>организации, реализующие образовательную программу дошкольного образования</w:t>
      </w:r>
      <w:proofErr w:type="gramStart"/>
      <w:r w:rsidRPr="00035B44">
        <w:rPr>
          <w:sz w:val="28"/>
          <w:szCs w:val="28"/>
        </w:rPr>
        <w:t>.</w:t>
      </w:r>
      <w:r w:rsidR="00035B44" w:rsidRPr="00035B44">
        <w:rPr>
          <w:sz w:val="28"/>
          <w:szCs w:val="28"/>
        </w:rPr>
        <w:t>».</w:t>
      </w:r>
      <w:r w:rsidR="00CD2C62" w:rsidRPr="00035B44">
        <w:rPr>
          <w:sz w:val="28"/>
          <w:szCs w:val="28"/>
        </w:rPr>
        <w:t xml:space="preserve">          </w:t>
      </w:r>
      <w:proofErr w:type="gramEnd"/>
    </w:p>
    <w:p w:rsidR="003A5217" w:rsidRPr="00035B44" w:rsidRDefault="003A5217" w:rsidP="00E23FCB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2.</w:t>
      </w:r>
      <w:r w:rsidR="00796903" w:rsidRPr="00035B44">
        <w:rPr>
          <w:sz w:val="28"/>
          <w:szCs w:val="28"/>
        </w:rPr>
        <w:t xml:space="preserve"> </w:t>
      </w:r>
      <w:r w:rsidR="00035B44" w:rsidRPr="00035B44">
        <w:rPr>
          <w:sz w:val="28"/>
          <w:szCs w:val="28"/>
        </w:rPr>
        <w:t>В подпрограмму</w:t>
      </w:r>
      <w:r w:rsidR="00CD2C62" w:rsidRPr="00035B44">
        <w:rPr>
          <w:sz w:val="28"/>
          <w:szCs w:val="28"/>
        </w:rPr>
        <w:t xml:space="preserve"> 2</w:t>
      </w:r>
      <w:r w:rsidR="00796903" w:rsidRPr="00035B44">
        <w:rPr>
          <w:sz w:val="28"/>
          <w:szCs w:val="28"/>
        </w:rPr>
        <w:t xml:space="preserve"> «Развитие </w:t>
      </w:r>
      <w:r w:rsidR="00CD2C62" w:rsidRPr="00035B44">
        <w:rPr>
          <w:sz w:val="28"/>
          <w:szCs w:val="28"/>
        </w:rPr>
        <w:t xml:space="preserve">общего образования </w:t>
      </w:r>
      <w:r w:rsidR="00796903" w:rsidRPr="00035B44">
        <w:rPr>
          <w:sz w:val="28"/>
          <w:szCs w:val="28"/>
        </w:rPr>
        <w:t>в Солтонском районе» муниципальной программы Солтонского района</w:t>
      </w:r>
      <w:r w:rsidR="00073254" w:rsidRPr="00035B44">
        <w:rPr>
          <w:sz w:val="28"/>
          <w:szCs w:val="28"/>
        </w:rPr>
        <w:t xml:space="preserve"> </w:t>
      </w:r>
      <w:r w:rsidR="00796903" w:rsidRPr="00035B44">
        <w:rPr>
          <w:sz w:val="28"/>
          <w:szCs w:val="28"/>
        </w:rPr>
        <w:t>«Развитие образования в Солтонском районе»</w:t>
      </w:r>
      <w:r w:rsidRPr="00035B44">
        <w:rPr>
          <w:sz w:val="28"/>
          <w:szCs w:val="28"/>
        </w:rPr>
        <w:t xml:space="preserve"> </w:t>
      </w:r>
      <w:r w:rsidR="00073254" w:rsidRPr="00035B44">
        <w:rPr>
          <w:sz w:val="28"/>
          <w:szCs w:val="28"/>
        </w:rPr>
        <w:t>внести следующие изменения и дополнения:</w:t>
      </w:r>
    </w:p>
    <w:p w:rsidR="008252FB" w:rsidRDefault="001F3EFA" w:rsidP="001F3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2FB">
        <w:rPr>
          <w:sz w:val="28"/>
          <w:szCs w:val="28"/>
        </w:rPr>
        <w:t xml:space="preserve"> разделе 2.1</w:t>
      </w:r>
      <w:r w:rsidRPr="001F3EFA">
        <w:rPr>
          <w:sz w:val="28"/>
          <w:szCs w:val="28"/>
        </w:rPr>
        <w:t xml:space="preserve"> </w:t>
      </w:r>
      <w:r w:rsidR="00E23FCB">
        <w:rPr>
          <w:sz w:val="28"/>
          <w:szCs w:val="28"/>
        </w:rPr>
        <w:t>после слов «</w:t>
      </w:r>
      <w:r>
        <w:rPr>
          <w:sz w:val="28"/>
          <w:szCs w:val="28"/>
        </w:rPr>
        <w:t>от 04.09.2013 №56-ЗС «Об образовании в Алтайск</w:t>
      </w:r>
      <w:r w:rsidR="00E23FCB">
        <w:rPr>
          <w:sz w:val="28"/>
          <w:szCs w:val="28"/>
        </w:rPr>
        <w:t>ом крае» дополнить словами «</w:t>
      </w:r>
      <w:proofErr w:type="gramStart"/>
      <w:r w:rsidR="00E23FCB">
        <w:rPr>
          <w:sz w:val="28"/>
          <w:szCs w:val="28"/>
        </w:rPr>
        <w:t>;У</w:t>
      </w:r>
      <w:proofErr w:type="gramEnd"/>
      <w:r w:rsidR="00E23FCB">
        <w:rPr>
          <w:sz w:val="28"/>
          <w:szCs w:val="28"/>
        </w:rPr>
        <w:t>к</w:t>
      </w:r>
      <w:r>
        <w:rPr>
          <w:sz w:val="28"/>
          <w:szCs w:val="28"/>
        </w:rPr>
        <w:t>аз Губернатора Алтайского края  от 28.10.2022 №167 «О дополнительных мерах социальной поддержки семей граждан, призванных на военную службу» (Указ вступает в силу с 01.11.2022 и действует по 31.12.2023).»;</w:t>
      </w:r>
    </w:p>
    <w:p w:rsidR="00CD2C62" w:rsidRPr="00035B44" w:rsidRDefault="001F3EFA" w:rsidP="0003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C62" w:rsidRPr="00035B44">
        <w:rPr>
          <w:sz w:val="28"/>
          <w:szCs w:val="28"/>
        </w:rPr>
        <w:t xml:space="preserve"> разделе 2.5 «Обобщенная характеристика мероприятий подпрограммы 2» пункт 5 изложить в следующей редакции:</w:t>
      </w:r>
    </w:p>
    <w:p w:rsidR="003A5217" w:rsidRPr="00035B44" w:rsidRDefault="00554322" w:rsidP="00035B44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lastRenderedPageBreak/>
        <w:t>«</w:t>
      </w:r>
      <w:r w:rsidR="00035B44" w:rsidRPr="00035B44">
        <w:rPr>
          <w:sz w:val="28"/>
          <w:szCs w:val="28"/>
        </w:rPr>
        <w:t>5.</w:t>
      </w:r>
      <w:r w:rsidR="00CD2C62" w:rsidRPr="00035B44">
        <w:rPr>
          <w:sz w:val="28"/>
          <w:szCs w:val="28"/>
        </w:rPr>
        <w:t>Организация питания отдельных категорий обучающихся муниципальных образовательных организаций за счет средств федерального, краевого, муниципального бюджетов.</w:t>
      </w:r>
    </w:p>
    <w:p w:rsidR="00CD2C62" w:rsidRPr="00035B44" w:rsidRDefault="00CD2C62" w:rsidP="00035B44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Обеспечение</w:t>
      </w:r>
      <w:r w:rsidR="000307C5" w:rsidRPr="00035B44">
        <w:rPr>
          <w:sz w:val="28"/>
          <w:szCs w:val="28"/>
        </w:rPr>
        <w:t xml:space="preserve"> бесплатного</w:t>
      </w:r>
      <w:r w:rsidR="00554322" w:rsidRPr="00035B44">
        <w:rPr>
          <w:sz w:val="28"/>
          <w:szCs w:val="28"/>
        </w:rPr>
        <w:t xml:space="preserve"> одноразового </w:t>
      </w:r>
      <w:r w:rsidRPr="00035B44">
        <w:rPr>
          <w:sz w:val="28"/>
          <w:szCs w:val="28"/>
        </w:rPr>
        <w:t xml:space="preserve"> горячего питания детей</w:t>
      </w:r>
      <w:r w:rsidR="000307C5" w:rsidRPr="00035B44">
        <w:rPr>
          <w:sz w:val="28"/>
          <w:szCs w:val="28"/>
        </w:rPr>
        <w:t xml:space="preserve">  военнослужащих (при условии их участия в специальной военной операции)</w:t>
      </w:r>
      <w:r w:rsidRPr="00035B44">
        <w:rPr>
          <w:sz w:val="28"/>
          <w:szCs w:val="28"/>
        </w:rPr>
        <w:t>, обучающихся в муниципальных образовательных организациях</w:t>
      </w:r>
      <w:r w:rsidR="000307C5" w:rsidRPr="00035B44">
        <w:rPr>
          <w:sz w:val="28"/>
          <w:szCs w:val="28"/>
        </w:rPr>
        <w:t xml:space="preserve"> Солтонского района</w:t>
      </w:r>
      <w:r w:rsidR="00554322" w:rsidRPr="00035B44">
        <w:rPr>
          <w:b/>
          <w:sz w:val="28"/>
          <w:szCs w:val="28"/>
        </w:rPr>
        <w:t xml:space="preserve"> </w:t>
      </w:r>
      <w:r w:rsidR="000307C5" w:rsidRPr="00035B44">
        <w:rPr>
          <w:sz w:val="28"/>
          <w:szCs w:val="28"/>
        </w:rPr>
        <w:t>по образовательным программам основного общего и среднего общего образования.</w:t>
      </w:r>
    </w:p>
    <w:p w:rsidR="000307C5" w:rsidRPr="00035B44" w:rsidRDefault="000307C5" w:rsidP="00035B44">
      <w:pPr>
        <w:ind w:firstLine="709"/>
        <w:jc w:val="both"/>
        <w:rPr>
          <w:sz w:val="28"/>
          <w:szCs w:val="28"/>
        </w:rPr>
      </w:pPr>
      <w:proofErr w:type="gramStart"/>
      <w:r w:rsidRPr="00035B44">
        <w:rPr>
          <w:sz w:val="28"/>
          <w:szCs w:val="28"/>
        </w:rPr>
        <w:t>Обучающиеся с ограниченными возможностями здоровья, не проживающие в организациях, осуществляющих образовательную деятельность, обеспечиваются бесплатным двухразовым питанием з</w:t>
      </w:r>
      <w:r w:rsidR="00554322" w:rsidRPr="00035B44">
        <w:rPr>
          <w:sz w:val="28"/>
          <w:szCs w:val="28"/>
        </w:rPr>
        <w:t>а счет средств краевого и федерального бюджетов.»</w:t>
      </w:r>
      <w:r w:rsidR="00035B44">
        <w:rPr>
          <w:sz w:val="28"/>
          <w:szCs w:val="28"/>
        </w:rPr>
        <w:t>.</w:t>
      </w:r>
      <w:proofErr w:type="gramEnd"/>
    </w:p>
    <w:p w:rsidR="00306019" w:rsidRPr="00626BE7" w:rsidRDefault="00306019" w:rsidP="008F211E">
      <w:pPr>
        <w:jc w:val="both"/>
        <w:rPr>
          <w:sz w:val="28"/>
        </w:rPr>
      </w:pPr>
    </w:p>
    <w:sectPr w:rsidR="00306019" w:rsidRPr="00626BE7" w:rsidSect="00E23FC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84" w:rsidRDefault="00D66984" w:rsidP="00473062">
      <w:r>
        <w:separator/>
      </w:r>
    </w:p>
  </w:endnote>
  <w:endnote w:type="continuationSeparator" w:id="1">
    <w:p w:rsidR="00D66984" w:rsidRDefault="00D66984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84" w:rsidRDefault="00D66984" w:rsidP="00473062">
      <w:r>
        <w:separator/>
      </w:r>
    </w:p>
  </w:footnote>
  <w:footnote w:type="continuationSeparator" w:id="1">
    <w:p w:rsidR="00D66984" w:rsidRDefault="00D66984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84" w:rsidRDefault="00D66984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984" w:rsidRDefault="00D66984" w:rsidP="00E23F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84" w:rsidRDefault="00D66984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82A">
      <w:rPr>
        <w:rStyle w:val="a8"/>
        <w:noProof/>
      </w:rPr>
      <w:t>3</w:t>
    </w:r>
    <w:r>
      <w:rPr>
        <w:rStyle w:val="a8"/>
      </w:rPr>
      <w:fldChar w:fldCharType="end"/>
    </w:r>
  </w:p>
  <w:p w:rsidR="00D66984" w:rsidRDefault="00D66984" w:rsidP="00E23F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7A0"/>
    <w:rsid w:val="000269DA"/>
    <w:rsid w:val="000307C5"/>
    <w:rsid w:val="0003415C"/>
    <w:rsid w:val="00035B44"/>
    <w:rsid w:val="00073254"/>
    <w:rsid w:val="00084E7E"/>
    <w:rsid w:val="000853AA"/>
    <w:rsid w:val="000A659E"/>
    <w:rsid w:val="000C79EC"/>
    <w:rsid w:val="000E782F"/>
    <w:rsid w:val="000F3A39"/>
    <w:rsid w:val="00102DAC"/>
    <w:rsid w:val="00112283"/>
    <w:rsid w:val="00117E9A"/>
    <w:rsid w:val="0018087C"/>
    <w:rsid w:val="00183EB6"/>
    <w:rsid w:val="001D6A20"/>
    <w:rsid w:val="001F3EFA"/>
    <w:rsid w:val="002577AA"/>
    <w:rsid w:val="00271DF8"/>
    <w:rsid w:val="002726B2"/>
    <w:rsid w:val="002820E9"/>
    <w:rsid w:val="002B4B5F"/>
    <w:rsid w:val="00306019"/>
    <w:rsid w:val="00356F0C"/>
    <w:rsid w:val="00382E05"/>
    <w:rsid w:val="00387679"/>
    <w:rsid w:val="003A5217"/>
    <w:rsid w:val="003B2365"/>
    <w:rsid w:val="003F7089"/>
    <w:rsid w:val="00402C69"/>
    <w:rsid w:val="00404138"/>
    <w:rsid w:val="00436D38"/>
    <w:rsid w:val="00440698"/>
    <w:rsid w:val="00445BFE"/>
    <w:rsid w:val="004552D1"/>
    <w:rsid w:val="00467B0A"/>
    <w:rsid w:val="00473062"/>
    <w:rsid w:val="00477480"/>
    <w:rsid w:val="004779B1"/>
    <w:rsid w:val="004C42F2"/>
    <w:rsid w:val="004C4751"/>
    <w:rsid w:val="004C72A0"/>
    <w:rsid w:val="00506D18"/>
    <w:rsid w:val="00554322"/>
    <w:rsid w:val="00566522"/>
    <w:rsid w:val="00571D57"/>
    <w:rsid w:val="005874C5"/>
    <w:rsid w:val="00602867"/>
    <w:rsid w:val="00626BE7"/>
    <w:rsid w:val="00655BCF"/>
    <w:rsid w:val="00671631"/>
    <w:rsid w:val="006B3757"/>
    <w:rsid w:val="00734B26"/>
    <w:rsid w:val="00744988"/>
    <w:rsid w:val="00780FE7"/>
    <w:rsid w:val="00796903"/>
    <w:rsid w:val="007E1023"/>
    <w:rsid w:val="008252FB"/>
    <w:rsid w:val="00866A54"/>
    <w:rsid w:val="00871A86"/>
    <w:rsid w:val="00873659"/>
    <w:rsid w:val="0088297E"/>
    <w:rsid w:val="008A50FF"/>
    <w:rsid w:val="008A682A"/>
    <w:rsid w:val="008C5115"/>
    <w:rsid w:val="008F211E"/>
    <w:rsid w:val="0093074A"/>
    <w:rsid w:val="009421F7"/>
    <w:rsid w:val="00942ED9"/>
    <w:rsid w:val="00AB38FB"/>
    <w:rsid w:val="00AC5579"/>
    <w:rsid w:val="00AE21A9"/>
    <w:rsid w:val="00AE72A2"/>
    <w:rsid w:val="00B35B31"/>
    <w:rsid w:val="00BA0EDF"/>
    <w:rsid w:val="00BA1012"/>
    <w:rsid w:val="00C0786C"/>
    <w:rsid w:val="00C87C3E"/>
    <w:rsid w:val="00C931D1"/>
    <w:rsid w:val="00CD29B2"/>
    <w:rsid w:val="00CD2C62"/>
    <w:rsid w:val="00D004BA"/>
    <w:rsid w:val="00D03DA2"/>
    <w:rsid w:val="00D17225"/>
    <w:rsid w:val="00D367BF"/>
    <w:rsid w:val="00D579F8"/>
    <w:rsid w:val="00D66984"/>
    <w:rsid w:val="00DC6C2C"/>
    <w:rsid w:val="00DE0379"/>
    <w:rsid w:val="00DE1F91"/>
    <w:rsid w:val="00E23FCB"/>
    <w:rsid w:val="00E3361F"/>
    <w:rsid w:val="00E3734F"/>
    <w:rsid w:val="00E56AFC"/>
    <w:rsid w:val="00E948AA"/>
    <w:rsid w:val="00EA1D72"/>
    <w:rsid w:val="00EA4F1C"/>
    <w:rsid w:val="00EE3ADE"/>
    <w:rsid w:val="00EE5538"/>
    <w:rsid w:val="00F1645F"/>
    <w:rsid w:val="00F27A10"/>
    <w:rsid w:val="00F34B17"/>
    <w:rsid w:val="00F50265"/>
    <w:rsid w:val="00F54079"/>
    <w:rsid w:val="00F90335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A943-7E18-4114-96B0-185EF52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45</cp:revision>
  <cp:lastPrinted>2022-11-21T08:08:00Z</cp:lastPrinted>
  <dcterms:created xsi:type="dcterms:W3CDTF">2021-04-07T02:42:00Z</dcterms:created>
  <dcterms:modified xsi:type="dcterms:W3CDTF">2022-11-21T08:15:00Z</dcterms:modified>
</cp:coreProperties>
</file>